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8233" w14:textId="08C6CA73" w:rsidR="00B105FF" w:rsidRDefault="00432F2B" w:rsidP="00780779">
      <w:pPr>
        <w:tabs>
          <w:tab w:val="left" w:pos="4950"/>
        </w:tabs>
        <w:jc w:val="center"/>
        <w:rPr>
          <w:rFonts w:ascii="Mailart Rubberstamp" w:hAnsi="Mailart Rubberstamp"/>
          <w:sz w:val="36"/>
          <w:szCs w:val="36"/>
        </w:rPr>
      </w:pPr>
      <w:r>
        <w:rPr>
          <w:rFonts w:ascii="Mailart Rubberstamp" w:hAnsi="Mailart Rubberstamp"/>
          <w:sz w:val="36"/>
          <w:szCs w:val="36"/>
        </w:rPr>
        <w:t>“</w:t>
      </w:r>
      <w:r w:rsidR="000407D8">
        <w:rPr>
          <w:rFonts w:ascii="Mailart Rubberstamp" w:hAnsi="Mailart Rubberstamp"/>
          <w:sz w:val="36"/>
          <w:szCs w:val="36"/>
        </w:rPr>
        <w:t>Torture” Socratic Seminar</w:t>
      </w:r>
      <w:r w:rsidR="00CB3263">
        <w:rPr>
          <w:rFonts w:ascii="Mailart Rubberstamp" w:hAnsi="Mailart Rubberstamp"/>
          <w:sz w:val="36"/>
          <w:szCs w:val="36"/>
        </w:rPr>
        <w:t xml:space="preserve"> Rubric</w:t>
      </w:r>
    </w:p>
    <w:tbl>
      <w:tblPr>
        <w:tblStyle w:val="TableGrid"/>
        <w:tblW w:w="14074" w:type="dxa"/>
        <w:tblInd w:w="-702" w:type="dxa"/>
        <w:tblLook w:val="04A0" w:firstRow="1" w:lastRow="0" w:firstColumn="1" w:lastColumn="0" w:noHBand="0" w:noVBand="1"/>
      </w:tblPr>
      <w:tblGrid>
        <w:gridCol w:w="1120"/>
        <w:gridCol w:w="2820"/>
        <w:gridCol w:w="3203"/>
        <w:gridCol w:w="2955"/>
        <w:gridCol w:w="2599"/>
        <w:gridCol w:w="1377"/>
      </w:tblGrid>
      <w:tr w:rsidR="00E46ED0" w14:paraId="7DC6EA59" w14:textId="77777777" w:rsidTr="00432F2B">
        <w:trPr>
          <w:trHeight w:val="354"/>
        </w:trPr>
        <w:tc>
          <w:tcPr>
            <w:tcW w:w="1120" w:type="dxa"/>
            <w:tcBorders>
              <w:top w:val="nil"/>
              <w:left w:val="nil"/>
            </w:tcBorders>
            <w:shd w:val="clear" w:color="auto" w:fill="auto"/>
          </w:tcPr>
          <w:p w14:paraId="2B3BB8D1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6A6A6" w:themeFill="background1" w:themeFillShade="A6"/>
          </w:tcPr>
          <w:p w14:paraId="2D2DFF0C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4.0</w:t>
            </w:r>
          </w:p>
        </w:tc>
        <w:tc>
          <w:tcPr>
            <w:tcW w:w="3203" w:type="dxa"/>
            <w:shd w:val="clear" w:color="auto" w:fill="A6A6A6" w:themeFill="background1" w:themeFillShade="A6"/>
          </w:tcPr>
          <w:p w14:paraId="589E3005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3.0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47A526A7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2.0</w:t>
            </w:r>
          </w:p>
        </w:tc>
        <w:tc>
          <w:tcPr>
            <w:tcW w:w="2599" w:type="dxa"/>
            <w:shd w:val="clear" w:color="auto" w:fill="A6A6A6" w:themeFill="background1" w:themeFillShade="A6"/>
          </w:tcPr>
          <w:p w14:paraId="25C8B1A8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1.0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14:paraId="1F543D78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Score</w:t>
            </w:r>
          </w:p>
        </w:tc>
      </w:tr>
      <w:tr w:rsidR="00E46ED0" w14:paraId="495E5EE0" w14:textId="77777777" w:rsidTr="00432F2B">
        <w:trPr>
          <w:cantSplit/>
          <w:trHeight w:val="1897"/>
        </w:trPr>
        <w:tc>
          <w:tcPr>
            <w:tcW w:w="1120" w:type="dxa"/>
            <w:shd w:val="clear" w:color="auto" w:fill="A6A6A6" w:themeFill="background1" w:themeFillShade="A6"/>
            <w:textDirection w:val="btLr"/>
          </w:tcPr>
          <w:p w14:paraId="0F046A7B" w14:textId="4AA2A031" w:rsidR="005010D4" w:rsidRPr="005010D4" w:rsidRDefault="00432F2B" w:rsidP="00432F2B">
            <w:pPr>
              <w:ind w:left="113" w:right="113"/>
              <w:jc w:val="center"/>
              <w:rPr>
                <w:rFonts w:ascii="Mailart Rubberstamp" w:hAnsi="Mailart Rubberstamp"/>
                <w:sz w:val="32"/>
                <w:szCs w:val="32"/>
              </w:rPr>
            </w:pPr>
            <w:r>
              <w:rPr>
                <w:rFonts w:ascii="Mailart Rubberstamp" w:hAnsi="Mailart Rubberstamp"/>
                <w:sz w:val="32"/>
                <w:szCs w:val="32"/>
              </w:rPr>
              <w:t>Analysis</w:t>
            </w:r>
          </w:p>
        </w:tc>
        <w:tc>
          <w:tcPr>
            <w:tcW w:w="2820" w:type="dxa"/>
          </w:tcPr>
          <w:p w14:paraId="352FD1A8" w14:textId="35B2512C" w:rsidR="005010D4" w:rsidRPr="00432F2B" w:rsidRDefault="0065725D" w:rsidP="00432F2B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0407D8">
              <w:rPr>
                <w:rFonts w:ascii="Calibri" w:hAnsi="Calibri"/>
                <w:sz w:val="22"/>
                <w:szCs w:val="22"/>
              </w:rPr>
              <w:t>Student show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0407D8">
              <w:rPr>
                <w:rFonts w:ascii="Calibri" w:hAnsi="Calibri"/>
                <w:sz w:val="22"/>
                <w:szCs w:val="22"/>
              </w:rPr>
              <w:t xml:space="preserve"> a high level of content knowledge on the topic of the article and uses the previous lecture in their discussion</w:t>
            </w:r>
          </w:p>
          <w:p w14:paraId="7DC2E35E" w14:textId="6CD23B90" w:rsidR="00432F2B" w:rsidRPr="000407D8" w:rsidRDefault="000407D8" w:rsidP="00432F2B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uses direct quotes from the article to further and enhance the discussion</w:t>
            </w:r>
          </w:p>
          <w:p w14:paraId="5843EF0F" w14:textId="2B31016B" w:rsidR="000407D8" w:rsidRPr="00A72224" w:rsidRDefault="000407D8" w:rsidP="00432F2B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encourages discussion and brings others into the conversation</w:t>
            </w:r>
          </w:p>
          <w:p w14:paraId="3775B52B" w14:textId="678DEDBF" w:rsidR="00A72224" w:rsidRPr="00935539" w:rsidRDefault="000407D8" w:rsidP="000407D8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ticle was completely annotated and included thought provoking questions for the discussion</w:t>
            </w:r>
          </w:p>
        </w:tc>
        <w:tc>
          <w:tcPr>
            <w:tcW w:w="3203" w:type="dxa"/>
          </w:tcPr>
          <w:p w14:paraId="0013CCC7" w14:textId="0162F935" w:rsidR="005010D4" w:rsidRPr="00432F2B" w:rsidRDefault="00432F2B" w:rsidP="00432F2B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0407D8">
              <w:rPr>
                <w:rFonts w:ascii="Calibri" w:hAnsi="Calibri"/>
                <w:sz w:val="22"/>
                <w:szCs w:val="22"/>
              </w:rPr>
              <w:t>student shows a</w:t>
            </w:r>
            <w:r>
              <w:rPr>
                <w:rFonts w:ascii="Calibri" w:hAnsi="Calibri"/>
                <w:sz w:val="22"/>
                <w:szCs w:val="22"/>
              </w:rPr>
              <w:t xml:space="preserve"> high level of content knowledge on the </w:t>
            </w:r>
            <w:r w:rsidR="000407D8">
              <w:rPr>
                <w:rFonts w:ascii="Calibri" w:hAnsi="Calibri"/>
                <w:sz w:val="22"/>
                <w:szCs w:val="22"/>
              </w:rPr>
              <w:t>topic of the article</w:t>
            </w:r>
          </w:p>
          <w:p w14:paraId="73C55EFA" w14:textId="1DE2EDEE" w:rsidR="00432F2B" w:rsidRPr="000407D8" w:rsidRDefault="000407D8" w:rsidP="00432F2B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</w:t>
            </w:r>
            <w:r w:rsidR="00432F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ses occasional direct evidence from the article to defend their ideas</w:t>
            </w:r>
          </w:p>
          <w:p w14:paraId="25CE8CAB" w14:textId="12523166" w:rsidR="000407D8" w:rsidRPr="00A72224" w:rsidRDefault="000407D8" w:rsidP="00432F2B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participates in the discussion but does not encourage others to join or create further discussion</w:t>
            </w:r>
          </w:p>
          <w:p w14:paraId="39B40D36" w14:textId="11301D92" w:rsidR="00A72224" w:rsidRPr="00935539" w:rsidRDefault="000407D8" w:rsidP="00432F2B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Article was partially annotated and included some ideas to support the discussion in class.  </w:t>
            </w:r>
          </w:p>
        </w:tc>
        <w:tc>
          <w:tcPr>
            <w:tcW w:w="2955" w:type="dxa"/>
          </w:tcPr>
          <w:p w14:paraId="2A4833ED" w14:textId="1BB6E823" w:rsidR="005010D4" w:rsidRPr="00432F2B" w:rsidRDefault="00432F2B" w:rsidP="00CC23FD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0407D8">
              <w:rPr>
                <w:rFonts w:ascii="Calibri" w:hAnsi="Calibri"/>
                <w:sz w:val="22"/>
                <w:szCs w:val="22"/>
              </w:rPr>
              <w:t xml:space="preserve">student </w:t>
            </w:r>
            <w:r>
              <w:rPr>
                <w:rFonts w:ascii="Calibri" w:hAnsi="Calibri"/>
                <w:sz w:val="22"/>
                <w:szCs w:val="22"/>
              </w:rPr>
              <w:t>shows an average</w:t>
            </w:r>
            <w:r w:rsidR="000407D8">
              <w:rPr>
                <w:rFonts w:ascii="Calibri" w:hAnsi="Calibri"/>
                <w:sz w:val="22"/>
                <w:szCs w:val="22"/>
              </w:rPr>
              <w:t>/partial</w:t>
            </w:r>
            <w:r>
              <w:rPr>
                <w:rFonts w:ascii="Calibri" w:hAnsi="Calibri"/>
                <w:sz w:val="22"/>
                <w:szCs w:val="22"/>
              </w:rPr>
              <w:t xml:space="preserve"> level of content knowledge on the subject chosen</w:t>
            </w:r>
          </w:p>
          <w:p w14:paraId="1FCFD61E" w14:textId="2C23A6E6" w:rsidR="00432F2B" w:rsidRPr="000407D8" w:rsidRDefault="000407D8" w:rsidP="00CC23FD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does not use direct evidence from the article to support the discussion; but may have some ideas presented from the article</w:t>
            </w:r>
          </w:p>
          <w:p w14:paraId="6EC68AC9" w14:textId="7AC2CA97" w:rsidR="000407D8" w:rsidRPr="00A72224" w:rsidRDefault="000407D8" w:rsidP="00CC23FD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minimally participates in the discussion</w:t>
            </w:r>
          </w:p>
          <w:p w14:paraId="4B6B9B3F" w14:textId="2C859E6C" w:rsidR="00A72224" w:rsidRPr="00935539" w:rsidRDefault="000407D8" w:rsidP="00CC23FD">
            <w:pPr>
              <w:pStyle w:val="ListParagraph"/>
              <w:numPr>
                <w:ilvl w:val="0"/>
                <w:numId w:val="1"/>
              </w:numPr>
              <w:ind w:left="324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ticle was minimally annotated to support the discussion</w:t>
            </w:r>
          </w:p>
        </w:tc>
        <w:tc>
          <w:tcPr>
            <w:tcW w:w="2599" w:type="dxa"/>
          </w:tcPr>
          <w:p w14:paraId="73F521AF" w14:textId="46EB9FF7" w:rsidR="005010D4" w:rsidRDefault="000407D8" w:rsidP="00CC23FD">
            <w:pPr>
              <w:pStyle w:val="ListParagraph"/>
              <w:numPr>
                <w:ilvl w:val="0"/>
                <w:numId w:val="1"/>
              </w:numPr>
              <w:ind w:left="4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tudent does not show evidence of content knowledge on the topic of the article</w:t>
            </w:r>
          </w:p>
          <w:p w14:paraId="69D6118E" w14:textId="0D4FDE69" w:rsidR="00432F2B" w:rsidRDefault="000407D8" w:rsidP="00CC23FD">
            <w:pPr>
              <w:pStyle w:val="ListParagraph"/>
              <w:numPr>
                <w:ilvl w:val="0"/>
                <w:numId w:val="1"/>
              </w:numPr>
              <w:ind w:left="4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ent does not participate in the discussion </w:t>
            </w:r>
          </w:p>
          <w:p w14:paraId="7A2F966D" w14:textId="495CE67C" w:rsidR="00A72224" w:rsidRPr="00935539" w:rsidRDefault="000407D8" w:rsidP="00CC23FD">
            <w:pPr>
              <w:pStyle w:val="ListParagraph"/>
              <w:numPr>
                <w:ilvl w:val="0"/>
                <w:numId w:val="1"/>
              </w:numPr>
              <w:ind w:left="4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ticle was not submitted/not annotated for the discussion in class</w:t>
            </w:r>
          </w:p>
        </w:tc>
        <w:tc>
          <w:tcPr>
            <w:tcW w:w="1377" w:type="dxa"/>
          </w:tcPr>
          <w:p w14:paraId="0EAACBF0" w14:textId="77777777" w:rsidR="005010D4" w:rsidRDefault="005010D4" w:rsidP="005010D4">
            <w:pPr>
              <w:rPr>
                <w:rFonts w:ascii="Mailart Rubberstamp" w:hAnsi="Mailart Rubberstamp"/>
              </w:rPr>
            </w:pPr>
          </w:p>
        </w:tc>
      </w:tr>
    </w:tbl>
    <w:p w14:paraId="70C15DA1" w14:textId="249DA673" w:rsidR="00935539" w:rsidRDefault="00935539" w:rsidP="00935539">
      <w:pPr>
        <w:rPr>
          <w:rFonts w:ascii="Mailart Rubberstamp" w:hAnsi="Mailart Rubberstamp"/>
        </w:rPr>
      </w:pPr>
    </w:p>
    <w:p w14:paraId="3C07991B" w14:textId="77777777" w:rsidR="007B2283" w:rsidRDefault="007B2283" w:rsidP="00935539">
      <w:pPr>
        <w:rPr>
          <w:rFonts w:ascii="Mailart Rubberstamp" w:hAnsi="Mailart Rubberstamp"/>
          <w:sz w:val="28"/>
          <w:szCs w:val="28"/>
        </w:rPr>
        <w:sectPr w:rsidR="007B2283" w:rsidSect="00780779">
          <w:headerReference w:type="first" r:id="rId8"/>
          <w:pgSz w:w="15840" w:h="12240" w:orient="landscape"/>
          <w:pgMar w:top="984" w:right="1440" w:bottom="630" w:left="1440" w:header="450" w:footer="720" w:gutter="0"/>
          <w:cols w:space="720"/>
          <w:titlePg/>
        </w:sectPr>
      </w:pPr>
    </w:p>
    <w:p w14:paraId="47C0706A" w14:textId="77777777" w:rsidR="00760318" w:rsidRPr="00760318" w:rsidRDefault="00760318" w:rsidP="00760318">
      <w:pPr>
        <w:rPr>
          <w:rFonts w:ascii="Mailart Rubberstamp" w:hAnsi="Mailart Rubberstamp"/>
          <w:sz w:val="28"/>
          <w:szCs w:val="28"/>
        </w:rPr>
      </w:pPr>
    </w:p>
    <w:p w14:paraId="2C40E0EA" w14:textId="77777777" w:rsidR="00432F2B" w:rsidRDefault="00432F2B" w:rsidP="00432F2B">
      <w:pPr>
        <w:rPr>
          <w:rFonts w:ascii="Mailart Rubberstamp" w:hAnsi="Mailart Rubberstamp"/>
          <w:sz w:val="28"/>
          <w:szCs w:val="28"/>
        </w:rPr>
      </w:pPr>
    </w:p>
    <w:p w14:paraId="132C59E9" w14:textId="4163E666" w:rsidR="00432F2B" w:rsidRDefault="00432F2B" w:rsidP="00432F2B">
      <w:pPr>
        <w:pStyle w:val="ListParagraph"/>
        <w:rPr>
          <w:rFonts w:ascii="Mailart Rubberstamp" w:hAnsi="Mailart Rubberstamp"/>
          <w:sz w:val="28"/>
          <w:szCs w:val="28"/>
        </w:rPr>
      </w:pPr>
    </w:p>
    <w:p w14:paraId="32521CEC" w14:textId="77777777" w:rsidR="00432F2B" w:rsidRDefault="00432F2B" w:rsidP="00432F2B">
      <w:pPr>
        <w:rPr>
          <w:rFonts w:ascii="Mailart Rubberstamp" w:hAnsi="Mailart Rubberstamp"/>
          <w:sz w:val="28"/>
          <w:szCs w:val="28"/>
        </w:rPr>
      </w:pPr>
    </w:p>
    <w:p w14:paraId="7C71EDDA" w14:textId="77777777" w:rsidR="00432F2B" w:rsidRPr="00432F2B" w:rsidRDefault="00432F2B" w:rsidP="00432F2B">
      <w:pPr>
        <w:rPr>
          <w:rFonts w:ascii="Mailart Rubberstamp" w:hAnsi="Mailart Rubberstamp"/>
          <w:sz w:val="28"/>
          <w:szCs w:val="28"/>
        </w:rPr>
      </w:pPr>
    </w:p>
    <w:p w14:paraId="4E0848C0" w14:textId="3319027F" w:rsidR="007B2283" w:rsidRPr="007B2283" w:rsidRDefault="007B2283" w:rsidP="00432F2B">
      <w:pPr>
        <w:pStyle w:val="ListParagraph"/>
        <w:rPr>
          <w:rFonts w:ascii="Mailart Rubberstamp" w:hAnsi="Mailart Rubberstamp"/>
          <w:sz w:val="28"/>
          <w:szCs w:val="28"/>
        </w:rPr>
      </w:pPr>
    </w:p>
    <w:sectPr w:rsidR="007B2283" w:rsidRPr="007B2283" w:rsidSect="007B2283">
      <w:type w:val="continuous"/>
      <w:pgSz w:w="15840" w:h="12240" w:orient="landscape"/>
      <w:pgMar w:top="984" w:right="1440" w:bottom="630" w:left="1440" w:header="45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FA99" w14:textId="77777777" w:rsidR="00515868" w:rsidRDefault="00515868" w:rsidP="00780779">
      <w:pPr>
        <w:spacing w:after="0"/>
      </w:pPr>
      <w:r>
        <w:separator/>
      </w:r>
    </w:p>
  </w:endnote>
  <w:endnote w:type="continuationSeparator" w:id="0">
    <w:p w14:paraId="309B9B6C" w14:textId="77777777" w:rsidR="00515868" w:rsidRDefault="00515868" w:rsidP="00780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lart Rubberstamp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19E4" w14:textId="77777777" w:rsidR="00515868" w:rsidRDefault="00515868" w:rsidP="00780779">
      <w:pPr>
        <w:spacing w:after="0"/>
      </w:pPr>
      <w:r>
        <w:separator/>
      </w:r>
    </w:p>
  </w:footnote>
  <w:footnote w:type="continuationSeparator" w:id="0">
    <w:p w14:paraId="6C31B931" w14:textId="77777777" w:rsidR="00515868" w:rsidRDefault="00515868" w:rsidP="007807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3429" w14:textId="0F892DD3" w:rsidR="00515868" w:rsidRPr="00780779" w:rsidRDefault="00515868">
    <w:pPr>
      <w:pStyle w:val="Header"/>
      <w:rPr>
        <w:rFonts w:ascii="Mailart Rubberstamp" w:hAnsi="Mailart Rubberstamp"/>
        <w:sz w:val="28"/>
        <w:szCs w:val="28"/>
      </w:rPr>
    </w:pPr>
    <w:r w:rsidRPr="00780779">
      <w:rPr>
        <w:rFonts w:ascii="Mailart Rubberstamp" w:hAnsi="Mailart Rubberstamp"/>
        <w:sz w:val="28"/>
        <w:szCs w:val="28"/>
      </w:rPr>
      <w:t>Presenter: 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827"/>
    <w:multiLevelType w:val="hybridMultilevel"/>
    <w:tmpl w:val="6F081C4C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6F1"/>
    <w:multiLevelType w:val="hybridMultilevel"/>
    <w:tmpl w:val="CE981408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931"/>
    <w:multiLevelType w:val="hybridMultilevel"/>
    <w:tmpl w:val="AF78374E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4BE"/>
    <w:multiLevelType w:val="hybridMultilevel"/>
    <w:tmpl w:val="07B89E24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6DEC"/>
    <w:multiLevelType w:val="hybridMultilevel"/>
    <w:tmpl w:val="A7308F68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431F"/>
    <w:multiLevelType w:val="hybridMultilevel"/>
    <w:tmpl w:val="5E6E0E06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17A3"/>
    <w:multiLevelType w:val="hybridMultilevel"/>
    <w:tmpl w:val="0B96B9D4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452E"/>
    <w:multiLevelType w:val="hybridMultilevel"/>
    <w:tmpl w:val="680C2F0C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2A6"/>
    <w:multiLevelType w:val="hybridMultilevel"/>
    <w:tmpl w:val="97480A7E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D4"/>
    <w:rsid w:val="000407D8"/>
    <w:rsid w:val="00155473"/>
    <w:rsid w:val="002620BF"/>
    <w:rsid w:val="00432F2B"/>
    <w:rsid w:val="005010D4"/>
    <w:rsid w:val="005027A9"/>
    <w:rsid w:val="00515868"/>
    <w:rsid w:val="00575B4A"/>
    <w:rsid w:val="00601048"/>
    <w:rsid w:val="0065725D"/>
    <w:rsid w:val="00667F43"/>
    <w:rsid w:val="00753528"/>
    <w:rsid w:val="00760318"/>
    <w:rsid w:val="00780779"/>
    <w:rsid w:val="007B2283"/>
    <w:rsid w:val="007D531D"/>
    <w:rsid w:val="00840C5F"/>
    <w:rsid w:val="008D0664"/>
    <w:rsid w:val="0092421B"/>
    <w:rsid w:val="00926016"/>
    <w:rsid w:val="009302E4"/>
    <w:rsid w:val="00935539"/>
    <w:rsid w:val="00977C94"/>
    <w:rsid w:val="009E46E3"/>
    <w:rsid w:val="00A72224"/>
    <w:rsid w:val="00B038C1"/>
    <w:rsid w:val="00B105FF"/>
    <w:rsid w:val="00C14487"/>
    <w:rsid w:val="00CB3263"/>
    <w:rsid w:val="00CC23FD"/>
    <w:rsid w:val="00D859D5"/>
    <w:rsid w:val="00DD2DE1"/>
    <w:rsid w:val="00E34A81"/>
    <w:rsid w:val="00E46ED0"/>
    <w:rsid w:val="00EB055A"/>
    <w:rsid w:val="00F162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F2F5F9"/>
  <w15:docId w15:val="{7ED01858-CA36-467D-B435-6EF2745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BF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779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779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2158C-B117-4A10-AB95-3D0E204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u</dc:creator>
  <cp:keywords/>
  <dc:description/>
  <cp:lastModifiedBy>Rick Barclay</cp:lastModifiedBy>
  <cp:revision>2</cp:revision>
  <cp:lastPrinted>2017-09-25T16:41:00Z</cp:lastPrinted>
  <dcterms:created xsi:type="dcterms:W3CDTF">2017-09-25T16:45:00Z</dcterms:created>
  <dcterms:modified xsi:type="dcterms:W3CDTF">2017-09-25T16:45:00Z</dcterms:modified>
</cp:coreProperties>
</file>